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1B1" w:rsidRPr="00AC61C3" w:rsidRDefault="000804FA" w:rsidP="001F31B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3E7934" wp14:editId="34BCA1E6">
            <wp:simplePos x="0" y="0"/>
            <wp:positionH relativeFrom="column">
              <wp:posOffset>6530857</wp:posOffset>
            </wp:positionH>
            <wp:positionV relativeFrom="paragraph">
              <wp:posOffset>-129721</wp:posOffset>
            </wp:positionV>
            <wp:extent cx="1547446" cy="3768018"/>
            <wp:effectExtent l="0" t="0" r="0" b="0"/>
            <wp:wrapNone/>
            <wp:docPr id="3" name="Picture 3" descr="C:\Users\FAIZAL\Desktop\Free Cool\FRW75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AL\Desktop\Free Cool\FRW75T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46" cy="376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1B1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1F31B1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1F31B1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1F31B1" w:rsidRPr="00AC61C3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</w:rPr>
        <w:t>Model Number:</w:t>
      </w:r>
      <w:r w:rsidR="001F31B1" w:rsidRPr="00AC61C3">
        <w:rPr>
          <w:rFonts w:ascii="Arial" w:eastAsia="Times New Roman" w:hAnsi="Arial" w:cs="Arial"/>
          <w:b/>
          <w:color w:val="FF0000"/>
          <w:sz w:val="24"/>
          <w:szCs w:val="24"/>
        </w:rPr>
        <w:t> </w:t>
      </w:r>
      <w:r w:rsidR="00606C71" w:rsidRPr="00606C71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</w:rPr>
        <w:t>F</w:t>
      </w:r>
      <w:r w:rsidR="00721299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</w:rPr>
        <w:t>C</w:t>
      </w:r>
      <w:r w:rsidR="002544AD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</w:rPr>
        <w:t>WG</w:t>
      </w:r>
      <w:r w:rsidR="00640E33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</w:rPr>
        <w:t>6</w:t>
      </w:r>
      <w:r w:rsidR="002544AD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</w:rPr>
        <w:t>A</w:t>
      </w:r>
    </w:p>
    <w:p w:rsidR="001F31B1" w:rsidRDefault="00AC61C3" w:rsidP="001F31B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/>
      </w:r>
    </w:p>
    <w:p w:rsidR="001F31B1" w:rsidRPr="00B73CC9" w:rsidRDefault="001F31B1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B73CC9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B73CC9">
        <w:rPr>
          <w:rFonts w:ascii="Arial" w:eastAsia="Times New Roman" w:hAnsi="Arial" w:cs="Arial"/>
          <w:b/>
          <w:bCs/>
          <w:sz w:val="28"/>
          <w:szCs w:val="24"/>
        </w:rPr>
        <w:t>Quick Details</w:t>
      </w:r>
      <w:r w:rsidRPr="00B73CC9">
        <w:rPr>
          <w:rFonts w:ascii="Arial" w:eastAsia="Times New Roman" w:hAnsi="Arial" w:cs="Arial"/>
          <w:sz w:val="28"/>
          <w:szCs w:val="24"/>
          <w:bdr w:val="none" w:sz="0" w:space="0" w:color="auto" w:frame="1"/>
        </w:rPr>
        <w:t xml:space="preserve"> </w:t>
      </w:r>
    </w:p>
    <w:p w:rsidR="001F31B1" w:rsidRPr="00B73CC9" w:rsidRDefault="001F31B1" w:rsidP="001F31B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B73CC9">
        <w:rPr>
          <w:rFonts w:ascii="Arial" w:eastAsia="Times New Roman" w:hAnsi="Arial" w:cs="Arial"/>
          <w:sz w:val="24"/>
          <w:szCs w:val="24"/>
        </w:rPr>
        <w:t>Brand Name :Free Cool</w:t>
      </w:r>
    </w:p>
    <w:p w:rsidR="001F31B1" w:rsidRPr="00B73CC9" w:rsidRDefault="001F31B1" w:rsidP="001F31B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Type:</w:t>
      </w:r>
      <w:r w:rsidRPr="00B73CC9">
        <w:rPr>
          <w:rFonts w:ascii="Arial" w:eastAsia="Times New Roman" w:hAnsi="Arial" w:cs="Arial"/>
          <w:sz w:val="24"/>
          <w:szCs w:val="24"/>
        </w:rPr>
        <w:t> </w:t>
      </w:r>
      <w:r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Hot &amp; Cold</w:t>
      </w:r>
    </w:p>
    <w:p w:rsidR="001F31B1" w:rsidRPr="00B73CC9" w:rsidRDefault="001F31B1" w:rsidP="001F31B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nstallation:</w:t>
      </w:r>
      <w:r w:rsidRPr="00B73CC9">
        <w:rPr>
          <w:rFonts w:ascii="Arial" w:eastAsia="Times New Roman" w:hAnsi="Arial" w:cs="Arial"/>
          <w:sz w:val="24"/>
          <w:szCs w:val="24"/>
        </w:rPr>
        <w:t> </w:t>
      </w:r>
      <w:r w:rsidR="00606C71"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floor Standing </w:t>
      </w:r>
    </w:p>
    <w:p w:rsidR="001F31B1" w:rsidRPr="00B73CC9" w:rsidRDefault="001F31B1" w:rsidP="001F31B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Housing Material:</w:t>
      </w:r>
      <w:r w:rsidRPr="00B73CC9">
        <w:rPr>
          <w:rFonts w:ascii="Arial" w:eastAsia="Times New Roman" w:hAnsi="Arial" w:cs="Arial"/>
          <w:sz w:val="24"/>
          <w:szCs w:val="24"/>
        </w:rPr>
        <w:t> </w:t>
      </w:r>
      <w:r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Plastic</w:t>
      </w:r>
    </w:p>
    <w:p w:rsidR="001F31B1" w:rsidRPr="00B73CC9" w:rsidRDefault="001F31B1" w:rsidP="001F31B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Dimensions :</w:t>
      </w:r>
      <w:r w:rsidR="00606C71"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0*41.5</w:t>
      </w:r>
      <w:r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*</w:t>
      </w:r>
      <w:r w:rsidR="00606C71"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12.4cm</w:t>
      </w:r>
    </w:p>
    <w:p w:rsidR="00C71563" w:rsidRPr="00B73CC9" w:rsidRDefault="00C71563" w:rsidP="00C7156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Power (W):</w:t>
      </w:r>
      <w:r w:rsidRPr="00B73CC9">
        <w:rPr>
          <w:rFonts w:ascii="Arial" w:eastAsia="Times New Roman" w:hAnsi="Arial" w:cs="Arial"/>
          <w:sz w:val="24"/>
          <w:szCs w:val="24"/>
        </w:rPr>
        <w:t> </w:t>
      </w:r>
      <w:r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800</w:t>
      </w:r>
    </w:p>
    <w:p w:rsidR="00C71563" w:rsidRPr="00B73CC9" w:rsidRDefault="00C71563" w:rsidP="00C7156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Voltage (V):</w:t>
      </w:r>
      <w:r w:rsidRPr="00B73CC9">
        <w:rPr>
          <w:rFonts w:ascii="Arial" w:eastAsia="Times New Roman" w:hAnsi="Arial" w:cs="Arial"/>
          <w:sz w:val="24"/>
          <w:szCs w:val="24"/>
        </w:rPr>
        <w:t> </w:t>
      </w:r>
      <w:r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20</w:t>
      </w:r>
    </w:p>
    <w:p w:rsidR="00C71563" w:rsidRPr="00B73CC9" w:rsidRDefault="00C71563" w:rsidP="00C7156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Water Making Capacity:</w:t>
      </w:r>
      <w:r w:rsidRPr="00B73CC9">
        <w:rPr>
          <w:rFonts w:ascii="Arial" w:eastAsia="Times New Roman" w:hAnsi="Arial" w:cs="Arial"/>
          <w:sz w:val="24"/>
          <w:szCs w:val="24"/>
        </w:rPr>
        <w:t> </w:t>
      </w:r>
      <w:r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0L/D</w:t>
      </w:r>
    </w:p>
    <w:p w:rsidR="00C71563" w:rsidRPr="00B73CC9" w:rsidRDefault="00C71563" w:rsidP="00C7156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Water Making Production:</w:t>
      </w:r>
      <w:r w:rsidRPr="00B73CC9">
        <w:rPr>
          <w:rFonts w:ascii="Arial" w:eastAsia="Times New Roman" w:hAnsi="Arial" w:cs="Arial"/>
          <w:sz w:val="24"/>
          <w:szCs w:val="24"/>
        </w:rPr>
        <w:t> </w:t>
      </w:r>
      <w:r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 gallons/D</w:t>
      </w:r>
    </w:p>
    <w:p w:rsidR="00C71563" w:rsidRPr="00B73CC9" w:rsidRDefault="00C71563" w:rsidP="00C7156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Water:</w:t>
      </w:r>
      <w:r w:rsidRPr="00B73CC9">
        <w:rPr>
          <w:rFonts w:ascii="Arial" w:eastAsia="Times New Roman" w:hAnsi="Arial" w:cs="Arial"/>
          <w:sz w:val="24"/>
          <w:szCs w:val="24"/>
        </w:rPr>
        <w:t> </w:t>
      </w:r>
      <w:r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Hot&amp; Cold Water</w:t>
      </w:r>
    </w:p>
    <w:p w:rsidR="00C71563" w:rsidRPr="00B73CC9" w:rsidRDefault="00C71563" w:rsidP="00C7156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Screen:</w:t>
      </w:r>
      <w:r w:rsidRPr="00B73CC9">
        <w:rPr>
          <w:rFonts w:ascii="Arial" w:eastAsia="Times New Roman" w:hAnsi="Arial" w:cs="Arial"/>
          <w:sz w:val="24"/>
          <w:szCs w:val="24"/>
        </w:rPr>
        <w:t> </w:t>
      </w:r>
      <w:r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Touch Screen</w:t>
      </w:r>
    </w:p>
    <w:p w:rsidR="00C71563" w:rsidRPr="00B73CC9" w:rsidRDefault="00C71563" w:rsidP="00C7156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Filters:</w:t>
      </w:r>
      <w:r w:rsidRPr="00B73CC9">
        <w:rPr>
          <w:rFonts w:ascii="Arial" w:eastAsia="Times New Roman" w:hAnsi="Arial" w:cs="Arial"/>
          <w:sz w:val="24"/>
          <w:szCs w:val="24"/>
        </w:rPr>
        <w:t> </w:t>
      </w:r>
      <w:r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6 Stages Reverse Osmosis Filtration</w:t>
      </w:r>
    </w:p>
    <w:p w:rsidR="00C71563" w:rsidRPr="00B73CC9" w:rsidRDefault="00C71563" w:rsidP="00C71563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sz w:val="24"/>
          <w:szCs w:val="24"/>
        </w:rPr>
      </w:pPr>
      <w:r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Water tank:</w:t>
      </w:r>
      <w:r w:rsidRPr="00B73CC9">
        <w:rPr>
          <w:rFonts w:ascii="Arial" w:eastAsia="Times New Roman" w:hAnsi="Arial" w:cs="Arial"/>
          <w:sz w:val="24"/>
          <w:szCs w:val="24"/>
        </w:rPr>
        <w:t> </w:t>
      </w:r>
      <w:r w:rsidRPr="00B73CC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SUS304 Stainless Steel Tank</w:t>
      </w:r>
    </w:p>
    <w:p w:rsidR="00C71563" w:rsidRPr="001F31B1" w:rsidRDefault="00C71563" w:rsidP="00C7156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F31B1" w:rsidRPr="00B73CC9" w:rsidRDefault="001F31B1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73CC9">
        <w:rPr>
          <w:rFonts w:ascii="Arial" w:eastAsia="Times New Roman" w:hAnsi="Arial" w:cs="Arial"/>
          <w:sz w:val="24"/>
          <w:szCs w:val="24"/>
        </w:rPr>
        <w:t> </w:t>
      </w:r>
    </w:p>
    <w:p w:rsidR="001F31B1" w:rsidRPr="00B73CC9" w:rsidRDefault="001F31B1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4"/>
        </w:rPr>
      </w:pPr>
      <w:r w:rsidRPr="00B73CC9">
        <w:rPr>
          <w:rFonts w:ascii="Arial" w:eastAsia="Times New Roman" w:hAnsi="Arial" w:cs="Arial"/>
          <w:b/>
          <w:bCs/>
          <w:sz w:val="28"/>
          <w:szCs w:val="24"/>
        </w:rPr>
        <w:t>Features: </w:t>
      </w:r>
    </w:p>
    <w:p w:rsidR="001F31B1" w:rsidRPr="00B73CC9" w:rsidRDefault="001F31B1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73CC9">
        <w:rPr>
          <w:rFonts w:ascii="Arial" w:eastAsia="Times New Roman" w:hAnsi="Arial" w:cs="Arial"/>
          <w:sz w:val="24"/>
          <w:szCs w:val="24"/>
        </w:rPr>
        <w:t> </w:t>
      </w:r>
    </w:p>
    <w:p w:rsidR="001F31B1" w:rsidRPr="00B73CC9" w:rsidRDefault="001F31B1" w:rsidP="001F31B1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B73CC9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•Super large LCD touch screen, user-friendly design, intuitive and convenient operation.</w:t>
      </w:r>
    </w:p>
    <w:p w:rsidR="001F31B1" w:rsidRPr="00B73CC9" w:rsidRDefault="001F31B1" w:rsidP="001F31B1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B73CC9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•The machine is a new, state of the art water generating machine which takes moisture out of thin air and turns it into pure drinking water.    </w:t>
      </w:r>
    </w:p>
    <w:p w:rsidR="001F31B1" w:rsidRPr="00B73CC9" w:rsidRDefault="001F31B1" w:rsidP="001F31B1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B73CC9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•The multi-stage filtration system not only effectively removing the acid characteristics contain the necessary microelement and minerals.5 stages filtration system. The reverse osmosis is imported from USA and Korea.</w:t>
      </w:r>
    </w:p>
    <w:p w:rsidR="001F31B1" w:rsidRPr="00B73CC9" w:rsidRDefault="001F31B1" w:rsidP="001F31B1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B73CC9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•The multi-stage filtration system ensures the purest drinking water by using the “reverse osmosis “technology and the “ultra violet “lights in the circulation system.</w:t>
      </w:r>
    </w:p>
    <w:p w:rsidR="001F31B1" w:rsidRPr="00B73CC9" w:rsidRDefault="001F31B1" w:rsidP="001F31B1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B73CC9">
        <w:rPr>
          <w:rFonts w:ascii="Arial" w:eastAsia="Times New Roman" w:hAnsi="Arial" w:cs="Arial"/>
          <w:b/>
          <w:sz w:val="24"/>
          <w:szCs w:val="24"/>
        </w:rPr>
        <w:t> </w:t>
      </w:r>
    </w:p>
    <w:p w:rsidR="001F31B1" w:rsidRPr="00B73CC9" w:rsidRDefault="001F31B1" w:rsidP="001F31B1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B73CC9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"15L Counter Top Mini FCAWG with touch screen!"</w:t>
      </w:r>
      <w:proofErr w:type="gramEnd"/>
    </w:p>
    <w:p w:rsidR="001F31B1" w:rsidRPr="00B73CC9" w:rsidRDefault="001F31B1" w:rsidP="001F31B1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B73CC9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Desktop Atmospheric Water Generator "HOT and COLD"!</w:t>
      </w:r>
    </w:p>
    <w:p w:rsidR="001F31B1" w:rsidRDefault="00640E33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 xml:space="preserve">                             </w:t>
      </w:r>
      <w:bookmarkStart w:id="0" w:name="_GoBack"/>
      <w:bookmarkEnd w:id="0"/>
      <w:proofErr w:type="gramStart"/>
      <w:r w:rsidR="001F31B1" w:rsidRPr="001F31B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Newest model, most compact and portable model.</w:t>
      </w:r>
      <w:proofErr w:type="gramEnd"/>
    </w:p>
    <w:p w:rsidR="00AC61C3" w:rsidRDefault="00AC61C3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C61C3" w:rsidRDefault="00AC61C3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C61C3" w:rsidRDefault="00AC61C3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F31B1" w:rsidRPr="001F31B1" w:rsidRDefault="00AC61C3" w:rsidP="001F31B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br/>
      </w:r>
      <w:r w:rsidR="001F31B1" w:rsidRPr="001F31B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Specification:</w:t>
      </w:r>
    </w:p>
    <w:tbl>
      <w:tblPr>
        <w:tblStyle w:val="MediumGrid1-Accent3"/>
        <w:tblW w:w="1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4050"/>
        <w:gridCol w:w="6480"/>
      </w:tblGrid>
      <w:tr w:rsidR="00FE3226" w:rsidRPr="006B6621" w:rsidTr="006A4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FE3226" w:rsidRPr="00640E33" w:rsidRDefault="00FE3226" w:rsidP="006B6621">
            <w:pPr>
              <w:rPr>
                <w:color w:val="FF0000"/>
                <w:sz w:val="32"/>
              </w:rPr>
            </w:pPr>
            <w:r w:rsidRPr="00640E33">
              <w:rPr>
                <w:color w:val="FF0000"/>
                <w:sz w:val="32"/>
              </w:rPr>
              <w:t>Item No.:</w:t>
            </w:r>
          </w:p>
        </w:tc>
        <w:tc>
          <w:tcPr>
            <w:tcW w:w="4050" w:type="dxa"/>
            <w:vAlign w:val="center"/>
          </w:tcPr>
          <w:p w:rsidR="00FE3226" w:rsidRPr="00640E33" w:rsidRDefault="00721299" w:rsidP="00640E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</w:rPr>
            </w:pPr>
            <w:r w:rsidRPr="00640E33">
              <w:rPr>
                <w:color w:val="FF0000"/>
                <w:sz w:val="32"/>
              </w:rPr>
              <w:t>FC</w:t>
            </w:r>
            <w:r w:rsidR="002544AD" w:rsidRPr="00640E33">
              <w:rPr>
                <w:color w:val="FF0000"/>
                <w:sz w:val="32"/>
              </w:rPr>
              <w:t>WG</w:t>
            </w:r>
            <w:r w:rsidR="00640E33" w:rsidRPr="00640E33">
              <w:rPr>
                <w:color w:val="FF0000"/>
                <w:sz w:val="32"/>
              </w:rPr>
              <w:t>6</w:t>
            </w:r>
            <w:r w:rsidR="002544AD" w:rsidRPr="00640E33">
              <w:rPr>
                <w:color w:val="FF0000"/>
                <w:sz w:val="32"/>
              </w:rPr>
              <w:t>A</w:t>
            </w:r>
          </w:p>
        </w:tc>
        <w:tc>
          <w:tcPr>
            <w:tcW w:w="6480" w:type="dxa"/>
            <w:vMerge w:val="restart"/>
          </w:tcPr>
          <w:p w:rsidR="006B6621" w:rsidRDefault="006B6621" w:rsidP="006B6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6621" w:rsidRDefault="006B6621" w:rsidP="006B6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6621" w:rsidRDefault="006B6621" w:rsidP="006B6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6621" w:rsidRDefault="006B6621" w:rsidP="006B6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6621" w:rsidRDefault="006B6621" w:rsidP="006B6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3226" w:rsidRPr="006B6621" w:rsidRDefault="00FE3226" w:rsidP="006B6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6621">
              <w:t>Filters:</w:t>
            </w:r>
          </w:p>
          <w:p w:rsidR="00FE3226" w:rsidRPr="006B6621" w:rsidRDefault="00FE3226" w:rsidP="006B6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6621">
              <w:t> </w:t>
            </w:r>
          </w:p>
          <w:p w:rsidR="00FE3226" w:rsidRPr="006B6621" w:rsidRDefault="00FE3226" w:rsidP="006B6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6621">
              <w:t>Free Cool AWG is equipped with a 12-stage Water-From</w:t>
            </w:r>
          </w:p>
          <w:p w:rsidR="00FE3226" w:rsidRPr="006B6621" w:rsidRDefault="00FE3226" w:rsidP="006B6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6621">
              <w:t>Air Filtration System that includes Charcoal Filters, Carbon Filters, a Mineral Filter, a Filmtec Reverse Osmosis Membrane, a Post Carbon Filter, and 3 Philips UV Sterilization Lamps. The system features a Stainless steel bottom water collection tank and a 3 Gallon Stainless steel top dispenser tank equipped with UV Spectrum Filters.</w:t>
            </w:r>
          </w:p>
          <w:p w:rsidR="00FE3226" w:rsidRPr="006B6621" w:rsidRDefault="00FE3226" w:rsidP="006B6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6621">
              <w:t> </w:t>
            </w:r>
            <w:r w:rsidRPr="006B6621">
              <w:tab/>
            </w:r>
          </w:p>
          <w:p w:rsidR="00FE3226" w:rsidRPr="006B6621" w:rsidRDefault="00FE3226" w:rsidP="006B6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6621">
              <w:t>The Filmtec Reverse Osmosis Membrane Filter is the only filter you have to unpack from a sealed bag, and install in the unit. </w:t>
            </w:r>
          </w:p>
          <w:p w:rsidR="00FE3226" w:rsidRPr="006B6621" w:rsidRDefault="00FE3226" w:rsidP="006B6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6621">
              <w:t>No tools required.</w:t>
            </w:r>
          </w:p>
          <w:p w:rsidR="00FE3226" w:rsidRPr="006B6621" w:rsidRDefault="00FE3226" w:rsidP="006B6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3226" w:rsidRPr="006B6621" w:rsidRDefault="00FE3226" w:rsidP="006B6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226" w:rsidRPr="006B6621" w:rsidTr="0053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FE3226" w:rsidRPr="006B6621" w:rsidRDefault="00FE3226" w:rsidP="006B6621">
            <w:r w:rsidRPr="006B6621">
              <w:t>Water Type:</w:t>
            </w:r>
          </w:p>
        </w:tc>
        <w:tc>
          <w:tcPr>
            <w:tcW w:w="4050" w:type="dxa"/>
            <w:vAlign w:val="center"/>
          </w:tcPr>
          <w:p w:rsidR="00FE3226" w:rsidRPr="006B6621" w:rsidRDefault="00FE3226" w:rsidP="006B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6621">
              <w:t>Cold and Hot Water</w:t>
            </w:r>
          </w:p>
        </w:tc>
        <w:tc>
          <w:tcPr>
            <w:tcW w:w="6480" w:type="dxa"/>
            <w:vMerge/>
          </w:tcPr>
          <w:p w:rsidR="00FE3226" w:rsidRPr="006B6621" w:rsidRDefault="00FE3226" w:rsidP="006B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3226" w:rsidRPr="006B6621" w:rsidTr="00575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FE3226" w:rsidRPr="006B6621" w:rsidRDefault="00FE3226" w:rsidP="006B6621">
            <w:r w:rsidRPr="006B6621">
              <w:t>Total Wattage:</w:t>
            </w:r>
          </w:p>
        </w:tc>
        <w:tc>
          <w:tcPr>
            <w:tcW w:w="4050" w:type="dxa"/>
            <w:vAlign w:val="center"/>
          </w:tcPr>
          <w:p w:rsidR="00FE3226" w:rsidRPr="006B6621" w:rsidRDefault="00FE3226" w:rsidP="006B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6621">
              <w:t>1000-1150W</w:t>
            </w:r>
          </w:p>
        </w:tc>
        <w:tc>
          <w:tcPr>
            <w:tcW w:w="6480" w:type="dxa"/>
            <w:vMerge/>
          </w:tcPr>
          <w:p w:rsidR="00FE3226" w:rsidRPr="006B6621" w:rsidRDefault="00FE3226" w:rsidP="006B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226" w:rsidRPr="006B6621" w:rsidTr="0010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FE3226" w:rsidRPr="006B6621" w:rsidRDefault="00FE3226" w:rsidP="006B6621">
            <w:r w:rsidRPr="006B6621">
              <w:t>Heating Wattage:</w:t>
            </w:r>
          </w:p>
        </w:tc>
        <w:tc>
          <w:tcPr>
            <w:tcW w:w="4050" w:type="dxa"/>
            <w:vAlign w:val="center"/>
          </w:tcPr>
          <w:p w:rsidR="00FE3226" w:rsidRPr="006B6621" w:rsidRDefault="00FE3226" w:rsidP="006B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6621">
              <w:t>500W</w:t>
            </w:r>
          </w:p>
        </w:tc>
        <w:tc>
          <w:tcPr>
            <w:tcW w:w="6480" w:type="dxa"/>
            <w:vMerge/>
          </w:tcPr>
          <w:p w:rsidR="00FE3226" w:rsidRPr="006B6621" w:rsidRDefault="00FE3226" w:rsidP="006B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3226" w:rsidRPr="006B6621" w:rsidTr="00050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FE3226" w:rsidRPr="006B6621" w:rsidRDefault="00FE3226" w:rsidP="006B6621">
            <w:r w:rsidRPr="006B6621">
              <w:t>Cooling Wattage:</w:t>
            </w:r>
          </w:p>
        </w:tc>
        <w:tc>
          <w:tcPr>
            <w:tcW w:w="4050" w:type="dxa"/>
            <w:vAlign w:val="center"/>
          </w:tcPr>
          <w:p w:rsidR="00FE3226" w:rsidRPr="006B6621" w:rsidRDefault="00FE3226" w:rsidP="006B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6621">
              <w:t>500W</w:t>
            </w:r>
          </w:p>
        </w:tc>
        <w:tc>
          <w:tcPr>
            <w:tcW w:w="6480" w:type="dxa"/>
            <w:vMerge/>
          </w:tcPr>
          <w:p w:rsidR="00FE3226" w:rsidRPr="006B6621" w:rsidRDefault="00FE3226" w:rsidP="006B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226" w:rsidRPr="006B6621" w:rsidTr="00E0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FE3226" w:rsidRPr="006B6621" w:rsidRDefault="00FE3226" w:rsidP="006B6621">
            <w:r w:rsidRPr="006B6621">
              <w:t>Cold Water Temperature:</w:t>
            </w:r>
          </w:p>
        </w:tc>
        <w:tc>
          <w:tcPr>
            <w:tcW w:w="4050" w:type="dxa"/>
            <w:vAlign w:val="center"/>
          </w:tcPr>
          <w:p w:rsidR="00FE3226" w:rsidRPr="006B6621" w:rsidRDefault="00FE3226" w:rsidP="006B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6621">
              <w:t>4-10°C</w:t>
            </w:r>
          </w:p>
        </w:tc>
        <w:tc>
          <w:tcPr>
            <w:tcW w:w="6480" w:type="dxa"/>
            <w:vMerge/>
          </w:tcPr>
          <w:p w:rsidR="00FE3226" w:rsidRPr="006B6621" w:rsidRDefault="00FE3226" w:rsidP="006B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3226" w:rsidRPr="006B6621" w:rsidTr="00E01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FE3226" w:rsidRPr="006B6621" w:rsidRDefault="00FE3226" w:rsidP="006B6621">
            <w:r w:rsidRPr="006B6621">
              <w:t>Temperature of Hot Water:</w:t>
            </w:r>
          </w:p>
        </w:tc>
        <w:tc>
          <w:tcPr>
            <w:tcW w:w="4050" w:type="dxa"/>
            <w:vAlign w:val="center"/>
          </w:tcPr>
          <w:p w:rsidR="00FE3226" w:rsidRPr="006B6621" w:rsidRDefault="00FE3226" w:rsidP="006B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6621">
              <w:t>75-93°C</w:t>
            </w:r>
          </w:p>
        </w:tc>
        <w:tc>
          <w:tcPr>
            <w:tcW w:w="6480" w:type="dxa"/>
            <w:vMerge/>
          </w:tcPr>
          <w:p w:rsidR="00FE3226" w:rsidRPr="006B6621" w:rsidRDefault="00FE3226" w:rsidP="006B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226" w:rsidRPr="006B6621" w:rsidTr="008D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 w:val="restart"/>
            <w:vAlign w:val="center"/>
          </w:tcPr>
          <w:p w:rsidR="00FE3226" w:rsidRPr="006B6621" w:rsidRDefault="00FE3226" w:rsidP="006B6621">
            <w:r w:rsidRPr="006B6621">
              <w:t>Temperature of Hot Water:</w:t>
            </w:r>
          </w:p>
          <w:p w:rsidR="00FE3226" w:rsidRPr="006B6621" w:rsidRDefault="00FE3226" w:rsidP="006B6621">
            <w:r w:rsidRPr="006B6621">
              <w:t>Refrigerant Type:</w:t>
            </w:r>
          </w:p>
        </w:tc>
        <w:tc>
          <w:tcPr>
            <w:tcW w:w="4050" w:type="dxa"/>
            <w:vAlign w:val="center"/>
          </w:tcPr>
          <w:p w:rsidR="00FE3226" w:rsidRPr="006B6621" w:rsidRDefault="00FE3226" w:rsidP="006B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6621">
              <w:t>75-93°C</w:t>
            </w:r>
          </w:p>
        </w:tc>
        <w:tc>
          <w:tcPr>
            <w:tcW w:w="6480" w:type="dxa"/>
            <w:vMerge/>
          </w:tcPr>
          <w:p w:rsidR="00FE3226" w:rsidRPr="006B6621" w:rsidRDefault="00FE3226" w:rsidP="006B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3226" w:rsidRPr="006B6621" w:rsidTr="008D21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vAlign w:val="center"/>
          </w:tcPr>
          <w:p w:rsidR="00FE3226" w:rsidRPr="006B6621" w:rsidRDefault="00FE3226" w:rsidP="006B6621"/>
        </w:tc>
        <w:tc>
          <w:tcPr>
            <w:tcW w:w="4050" w:type="dxa"/>
            <w:vAlign w:val="center"/>
          </w:tcPr>
          <w:p w:rsidR="00FE3226" w:rsidRPr="006B6621" w:rsidRDefault="00FE3226" w:rsidP="006B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6621">
              <w:t>R22 —460g</w:t>
            </w:r>
          </w:p>
        </w:tc>
        <w:tc>
          <w:tcPr>
            <w:tcW w:w="6480" w:type="dxa"/>
            <w:vMerge/>
          </w:tcPr>
          <w:p w:rsidR="00FE3226" w:rsidRPr="006B6621" w:rsidRDefault="00FE3226" w:rsidP="006B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226" w:rsidRPr="006B6621" w:rsidTr="008D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vAlign w:val="center"/>
          </w:tcPr>
          <w:p w:rsidR="00FE3226" w:rsidRPr="006B6621" w:rsidRDefault="00FE3226" w:rsidP="006B6621"/>
        </w:tc>
        <w:tc>
          <w:tcPr>
            <w:tcW w:w="4050" w:type="dxa"/>
            <w:vAlign w:val="center"/>
          </w:tcPr>
          <w:p w:rsidR="00FE3226" w:rsidRPr="006B6621" w:rsidRDefault="00FE3226" w:rsidP="006B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6621">
              <w:t>R134A—450g</w:t>
            </w:r>
          </w:p>
        </w:tc>
        <w:tc>
          <w:tcPr>
            <w:tcW w:w="6480" w:type="dxa"/>
            <w:vMerge/>
          </w:tcPr>
          <w:p w:rsidR="00FE3226" w:rsidRPr="006B6621" w:rsidRDefault="00FE3226" w:rsidP="006B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299" w:rsidRPr="006B6621" w:rsidTr="008D2178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FE3226" w:rsidRPr="006B6621" w:rsidRDefault="00FE3226" w:rsidP="006B6621"/>
        </w:tc>
        <w:tc>
          <w:tcPr>
            <w:tcW w:w="4050" w:type="dxa"/>
            <w:vAlign w:val="center"/>
          </w:tcPr>
          <w:p w:rsidR="00FE3226" w:rsidRPr="006B6621" w:rsidRDefault="00FE3226" w:rsidP="006B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6621">
              <w:t>R407C—450g</w:t>
            </w:r>
          </w:p>
        </w:tc>
        <w:tc>
          <w:tcPr>
            <w:tcW w:w="6480" w:type="dxa"/>
            <w:vMerge/>
          </w:tcPr>
          <w:p w:rsidR="00FE3226" w:rsidRPr="006B6621" w:rsidRDefault="00FE3226" w:rsidP="006B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226" w:rsidRPr="006B6621" w:rsidTr="00ED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FE3226" w:rsidRPr="006B6621" w:rsidRDefault="00FE3226" w:rsidP="006B6621">
            <w:r w:rsidRPr="006B6621">
              <w:t>Production Capacity</w:t>
            </w:r>
          </w:p>
        </w:tc>
        <w:tc>
          <w:tcPr>
            <w:tcW w:w="4050" w:type="dxa"/>
            <w:vAlign w:val="center"/>
          </w:tcPr>
          <w:p w:rsidR="00FE3226" w:rsidRPr="006B6621" w:rsidRDefault="00FE3226" w:rsidP="006B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6621">
              <w:t>30L/D with touch screen      (30°C, humidity 80%)</w:t>
            </w:r>
          </w:p>
        </w:tc>
        <w:tc>
          <w:tcPr>
            <w:tcW w:w="6480" w:type="dxa"/>
            <w:vMerge/>
          </w:tcPr>
          <w:p w:rsidR="00FE3226" w:rsidRPr="006B6621" w:rsidRDefault="00FE3226" w:rsidP="006B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3226" w:rsidRPr="006B6621" w:rsidTr="00ED262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FE3226" w:rsidRPr="006B6621" w:rsidRDefault="00FE3226" w:rsidP="006B6621">
            <w:r w:rsidRPr="006B6621">
              <w:t>Storage Capacity:</w:t>
            </w:r>
          </w:p>
        </w:tc>
        <w:tc>
          <w:tcPr>
            <w:tcW w:w="4050" w:type="dxa"/>
            <w:vAlign w:val="center"/>
          </w:tcPr>
          <w:p w:rsidR="00FE3226" w:rsidRPr="006B6621" w:rsidRDefault="00FE3226" w:rsidP="006B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6621">
              <w:t>12.5L SS(stainless steel)bottom tank:2.82L(Maximum) and 1.8L(Effective)</w:t>
            </w:r>
          </w:p>
        </w:tc>
        <w:tc>
          <w:tcPr>
            <w:tcW w:w="6480" w:type="dxa"/>
            <w:vMerge/>
          </w:tcPr>
          <w:p w:rsidR="00FE3226" w:rsidRPr="006B6621" w:rsidRDefault="00FE3226" w:rsidP="006B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226" w:rsidRPr="006B6621" w:rsidTr="00ED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FE3226" w:rsidRPr="006B6621" w:rsidRDefault="00FE3226" w:rsidP="006B6621">
            <w:r w:rsidRPr="006B6621">
              <w:t>Purified water tank</w:t>
            </w:r>
          </w:p>
        </w:tc>
        <w:tc>
          <w:tcPr>
            <w:tcW w:w="4050" w:type="dxa"/>
            <w:vAlign w:val="center"/>
          </w:tcPr>
          <w:p w:rsidR="00FE3226" w:rsidRPr="006B6621" w:rsidRDefault="00FE3226" w:rsidP="006B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6621">
              <w:t>6.82L</w:t>
            </w:r>
          </w:p>
        </w:tc>
        <w:tc>
          <w:tcPr>
            <w:tcW w:w="6480" w:type="dxa"/>
            <w:vMerge/>
          </w:tcPr>
          <w:p w:rsidR="00FE3226" w:rsidRPr="006B6621" w:rsidRDefault="00FE3226" w:rsidP="006B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3226" w:rsidRPr="006B6621" w:rsidTr="00ED262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FE3226" w:rsidRPr="006B6621" w:rsidRDefault="00FE3226" w:rsidP="006B6621">
            <w:r w:rsidRPr="006B6621">
              <w:t>Cold tank:</w:t>
            </w:r>
          </w:p>
        </w:tc>
        <w:tc>
          <w:tcPr>
            <w:tcW w:w="4050" w:type="dxa"/>
            <w:vAlign w:val="center"/>
          </w:tcPr>
          <w:p w:rsidR="00FE3226" w:rsidRPr="006B6621" w:rsidRDefault="00FE3226" w:rsidP="006B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6621">
              <w:t>2.76L</w:t>
            </w:r>
          </w:p>
        </w:tc>
        <w:tc>
          <w:tcPr>
            <w:tcW w:w="6480" w:type="dxa"/>
            <w:vMerge/>
          </w:tcPr>
          <w:p w:rsidR="00FE3226" w:rsidRPr="006B6621" w:rsidRDefault="00FE3226" w:rsidP="006B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226" w:rsidRPr="006B6621" w:rsidTr="00ED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FE3226" w:rsidRPr="006B6621" w:rsidRDefault="00FE3226" w:rsidP="006B6621">
            <w:r w:rsidRPr="006B6621">
              <w:t>Temperature Range:</w:t>
            </w:r>
          </w:p>
        </w:tc>
        <w:tc>
          <w:tcPr>
            <w:tcW w:w="4050" w:type="dxa"/>
            <w:vAlign w:val="center"/>
          </w:tcPr>
          <w:p w:rsidR="00FE3226" w:rsidRPr="006B6621" w:rsidRDefault="00FE3226" w:rsidP="006B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6621">
              <w:t>15’C-40’C</w:t>
            </w:r>
          </w:p>
        </w:tc>
        <w:tc>
          <w:tcPr>
            <w:tcW w:w="6480" w:type="dxa"/>
            <w:vMerge/>
          </w:tcPr>
          <w:p w:rsidR="00FE3226" w:rsidRPr="006B6621" w:rsidRDefault="00FE3226" w:rsidP="006B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3226" w:rsidRPr="006B6621" w:rsidTr="00ED2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FE3226" w:rsidRPr="006B6621" w:rsidRDefault="00FE3226" w:rsidP="006B6621">
            <w:r w:rsidRPr="006B6621">
              <w:t>Humidity Range:</w:t>
            </w:r>
          </w:p>
        </w:tc>
        <w:tc>
          <w:tcPr>
            <w:tcW w:w="4050" w:type="dxa"/>
            <w:vAlign w:val="center"/>
          </w:tcPr>
          <w:p w:rsidR="00FE3226" w:rsidRPr="006B6621" w:rsidRDefault="00FE3226" w:rsidP="006B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6621">
              <w:t>35%-95%</w:t>
            </w:r>
          </w:p>
        </w:tc>
        <w:tc>
          <w:tcPr>
            <w:tcW w:w="6480" w:type="dxa"/>
            <w:vMerge/>
          </w:tcPr>
          <w:p w:rsidR="00FE3226" w:rsidRPr="006B6621" w:rsidRDefault="00FE3226" w:rsidP="006B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226" w:rsidRPr="006B6621" w:rsidTr="00ED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FE3226" w:rsidRPr="006B6621" w:rsidRDefault="00FE3226" w:rsidP="006B6621">
            <w:r w:rsidRPr="006B6621">
              <w:t>Noise Level:</w:t>
            </w:r>
          </w:p>
        </w:tc>
        <w:tc>
          <w:tcPr>
            <w:tcW w:w="4050" w:type="dxa"/>
            <w:vAlign w:val="center"/>
          </w:tcPr>
          <w:p w:rsidR="00FE3226" w:rsidRPr="006B6621" w:rsidRDefault="00FE3226" w:rsidP="006B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6621">
              <w:t>&lt;60DB</w:t>
            </w:r>
          </w:p>
        </w:tc>
        <w:tc>
          <w:tcPr>
            <w:tcW w:w="6480" w:type="dxa"/>
            <w:vMerge/>
          </w:tcPr>
          <w:p w:rsidR="00FE3226" w:rsidRPr="006B6621" w:rsidRDefault="00FE3226" w:rsidP="006B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3226" w:rsidRPr="006B6621" w:rsidTr="00ED2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FE3226" w:rsidRPr="006B6621" w:rsidRDefault="00FE3226" w:rsidP="006B6621">
            <w:r w:rsidRPr="006B6621">
              <w:t>Net Weight:</w:t>
            </w:r>
          </w:p>
        </w:tc>
        <w:tc>
          <w:tcPr>
            <w:tcW w:w="4050" w:type="dxa"/>
            <w:vAlign w:val="center"/>
          </w:tcPr>
          <w:p w:rsidR="00FE3226" w:rsidRPr="006B6621" w:rsidRDefault="00FE3226" w:rsidP="006B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6621">
              <w:t>50KGS</w:t>
            </w:r>
          </w:p>
        </w:tc>
        <w:tc>
          <w:tcPr>
            <w:tcW w:w="6480" w:type="dxa"/>
            <w:vMerge/>
          </w:tcPr>
          <w:p w:rsidR="00FE3226" w:rsidRPr="006B6621" w:rsidRDefault="00FE3226" w:rsidP="006B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226" w:rsidRPr="006B6621" w:rsidTr="00ED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FE3226" w:rsidRPr="006B6621" w:rsidRDefault="00FE3226" w:rsidP="006B6621">
            <w:r w:rsidRPr="006B6621">
              <w:t>Gross weight:</w:t>
            </w:r>
          </w:p>
        </w:tc>
        <w:tc>
          <w:tcPr>
            <w:tcW w:w="4050" w:type="dxa"/>
            <w:vAlign w:val="center"/>
          </w:tcPr>
          <w:p w:rsidR="00FE3226" w:rsidRPr="006B6621" w:rsidRDefault="00FE3226" w:rsidP="006B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6621">
              <w:t>52.6KGS</w:t>
            </w:r>
          </w:p>
        </w:tc>
        <w:tc>
          <w:tcPr>
            <w:tcW w:w="6480" w:type="dxa"/>
            <w:vMerge/>
          </w:tcPr>
          <w:p w:rsidR="00FE3226" w:rsidRPr="006B6621" w:rsidRDefault="00FE3226" w:rsidP="006B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3226" w:rsidRPr="006B6621" w:rsidTr="00ED2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FE3226" w:rsidRPr="006B6621" w:rsidRDefault="00FE3226" w:rsidP="006B6621">
            <w:r w:rsidRPr="006B6621">
              <w:t>Machine size:</w:t>
            </w:r>
          </w:p>
        </w:tc>
        <w:tc>
          <w:tcPr>
            <w:tcW w:w="4050" w:type="dxa"/>
            <w:vAlign w:val="center"/>
          </w:tcPr>
          <w:p w:rsidR="00FE3226" w:rsidRPr="006B6621" w:rsidRDefault="00FE3226" w:rsidP="006B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6621">
              <w:t>40*41.5*112.4cm</w:t>
            </w:r>
          </w:p>
        </w:tc>
        <w:tc>
          <w:tcPr>
            <w:tcW w:w="6480" w:type="dxa"/>
            <w:vMerge/>
          </w:tcPr>
          <w:p w:rsidR="00FE3226" w:rsidRPr="006B6621" w:rsidRDefault="00FE3226" w:rsidP="006B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226" w:rsidRPr="006B6621" w:rsidTr="00ED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FE3226" w:rsidRPr="006B6621" w:rsidRDefault="00FE3226" w:rsidP="006B6621">
            <w:r w:rsidRPr="006B6621">
              <w:t>Carton Packing Size(CM):</w:t>
            </w:r>
          </w:p>
        </w:tc>
        <w:tc>
          <w:tcPr>
            <w:tcW w:w="4050" w:type="dxa"/>
            <w:vAlign w:val="center"/>
          </w:tcPr>
          <w:p w:rsidR="00FE3226" w:rsidRPr="006B6621" w:rsidRDefault="00FE3226" w:rsidP="006B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6621">
              <w:t>46*43*116.5cm</w:t>
            </w:r>
          </w:p>
        </w:tc>
        <w:tc>
          <w:tcPr>
            <w:tcW w:w="6480" w:type="dxa"/>
            <w:vMerge/>
          </w:tcPr>
          <w:p w:rsidR="00FE3226" w:rsidRPr="006B6621" w:rsidRDefault="00FE3226" w:rsidP="006B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3226" w:rsidRPr="001F31B1" w:rsidRDefault="00FE3226" w:rsidP="00AC61C3">
      <w:pPr>
        <w:rPr>
          <w:rFonts w:ascii="Arial" w:hAnsi="Arial" w:cs="Arial"/>
          <w:sz w:val="24"/>
          <w:szCs w:val="24"/>
        </w:rPr>
      </w:pPr>
    </w:p>
    <w:sectPr w:rsidR="00FE3226" w:rsidRPr="001F31B1" w:rsidSect="001F31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53" w:rsidRDefault="002E6153" w:rsidP="001F31B1">
      <w:pPr>
        <w:spacing w:after="0" w:line="240" w:lineRule="auto"/>
      </w:pPr>
      <w:r>
        <w:separator/>
      </w:r>
    </w:p>
  </w:endnote>
  <w:endnote w:type="continuationSeparator" w:id="0">
    <w:p w:rsidR="002E6153" w:rsidRDefault="002E6153" w:rsidP="001F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C9" w:rsidRDefault="00B73C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1B1" w:rsidRPr="00B73CC9" w:rsidRDefault="001A5440" w:rsidP="001F31B1">
    <w:pPr>
      <w:pStyle w:val="Footer"/>
    </w:pPr>
    <w:r w:rsidRPr="00B73CC9">
      <w:rPr>
        <w:noProof/>
      </w:rPr>
      <w:drawing>
        <wp:anchor distT="0" distB="0" distL="114300" distR="114300" simplePos="0" relativeHeight="251658240" behindDoc="0" locked="0" layoutInCell="1" allowOverlap="1" wp14:anchorId="50ABCE2C" wp14:editId="6A113EAE">
          <wp:simplePos x="0" y="0"/>
          <wp:positionH relativeFrom="column">
            <wp:posOffset>3245458</wp:posOffset>
          </wp:positionH>
          <wp:positionV relativeFrom="paragraph">
            <wp:posOffset>11548</wp:posOffset>
          </wp:positionV>
          <wp:extent cx="1486535" cy="39941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 Free Cool .jpg"/>
                  <pic:cNvPicPr/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1F31B1" w:rsidRPr="00B73CC9">
        <w:rPr>
          <w:rStyle w:val="Hyperlink"/>
          <w:color w:val="auto"/>
        </w:rPr>
        <w:t>www.freecoolsystems.com</w:t>
      </w:r>
    </w:hyperlink>
    <w:r w:rsidR="001F31B1" w:rsidRPr="00B73CC9">
      <w:t xml:space="preserve">                           </w:t>
    </w:r>
    <w:r w:rsidR="001F31B1" w:rsidRPr="00B73CC9">
      <w:tab/>
      <w:t xml:space="preserve">                                                                                                                            </w:t>
    </w:r>
    <w:r w:rsidR="001F31B1" w:rsidRPr="00B73CC9">
      <w:rPr>
        <w:u w:val="single"/>
      </w:rPr>
      <w:t>Email</w:t>
    </w:r>
    <w:proofErr w:type="gramStart"/>
    <w:r w:rsidR="001F31B1" w:rsidRPr="00B73CC9">
      <w:rPr>
        <w:u w:val="single"/>
      </w:rPr>
      <w:t>:</w:t>
    </w:r>
    <w:proofErr w:type="gramEnd"/>
    <w:hyperlink r:id="rId3" w:history="1">
      <w:r w:rsidR="001F31B1" w:rsidRPr="00B73CC9">
        <w:rPr>
          <w:rStyle w:val="Hyperlink"/>
          <w:color w:val="auto"/>
        </w:rPr>
        <w:t>info@freecoolsystems.com</w:t>
      </w:r>
    </w:hyperlink>
  </w:p>
  <w:p w:rsidR="001F31B1" w:rsidRDefault="001F31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C9" w:rsidRDefault="00B73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53" w:rsidRDefault="002E6153" w:rsidP="001F31B1">
      <w:pPr>
        <w:spacing w:after="0" w:line="240" w:lineRule="auto"/>
      </w:pPr>
      <w:r>
        <w:separator/>
      </w:r>
    </w:p>
  </w:footnote>
  <w:footnote w:type="continuationSeparator" w:id="0">
    <w:p w:rsidR="002E6153" w:rsidRDefault="002E6153" w:rsidP="001F3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C9" w:rsidRDefault="002E61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07094" o:spid="_x0000_s2051" type="#_x0000_t75" style="position:absolute;margin-left:0;margin-top:0;width:562.2pt;height:467.9pt;z-index:-251656192;mso-position-horizontal:center;mso-position-horizontal-relative:margin;mso-position-vertical:center;mso-position-vertical-relative:margin" o:allowincell="f">
          <v:imagedata r:id="rId1" o:title="Free Cool  FC20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1B1" w:rsidRPr="004B3D12" w:rsidRDefault="002E6153" w:rsidP="001F31B1">
    <w:pPr>
      <w:pStyle w:val="Header"/>
      <w:jc w:val="right"/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07095" o:spid="_x0000_s2052" type="#_x0000_t75" style="position:absolute;left:0;text-align:left;margin-left:0;margin-top:0;width:562.2pt;height:467.9pt;z-index:-251655168;mso-position-horizontal:center;mso-position-horizontal-relative:margin;mso-position-vertical:center;mso-position-vertical-relative:margin" o:allowincell="f">
          <v:imagedata r:id="rId1" o:title="Free Cool  FC2013" gain="19661f" blacklevel="22938f"/>
          <w10:wrap anchorx="margin" anchory="margin"/>
        </v:shape>
      </w:pict>
    </w:r>
    <w:r w:rsidR="001F31B1">
      <w:rPr>
        <w:noProof/>
      </w:rPr>
      <w:drawing>
        <wp:anchor distT="0" distB="0" distL="114300" distR="114300" simplePos="0" relativeHeight="251656704" behindDoc="0" locked="0" layoutInCell="1" allowOverlap="1" wp14:anchorId="205AEE78" wp14:editId="5B7B3328">
          <wp:simplePos x="0" y="0"/>
          <wp:positionH relativeFrom="column">
            <wp:posOffset>-772588</wp:posOffset>
          </wp:positionH>
          <wp:positionV relativeFrom="paragraph">
            <wp:posOffset>-378563</wp:posOffset>
          </wp:positionV>
          <wp:extent cx="1764665" cy="1498600"/>
          <wp:effectExtent l="0" t="0" r="698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e Cool Logo W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1B1">
      <w:rPr>
        <w:lang w:val="en-IN"/>
      </w:rPr>
      <w:t xml:space="preserve">                                                   </w:t>
    </w:r>
    <w:r w:rsidR="001F31B1" w:rsidRPr="004B3D12">
      <w:rPr>
        <w:b/>
        <w:color w:val="00B050"/>
        <w:sz w:val="40"/>
        <w:lang w:val="en-IN"/>
      </w:rPr>
      <w:t xml:space="preserve">Free Cool Atmospheric Water Generator </w:t>
    </w:r>
  </w:p>
  <w:p w:rsidR="001F31B1" w:rsidRDefault="001F31B1" w:rsidP="001F31B1">
    <w:pPr>
      <w:pStyle w:val="Header"/>
      <w:tabs>
        <w:tab w:val="clear" w:pos="4680"/>
        <w:tab w:val="clear" w:pos="9360"/>
        <w:tab w:val="right" w:pos="12960"/>
      </w:tabs>
    </w:pPr>
    <w:r>
      <w:t xml:space="preserve">          </w:t>
    </w:r>
    <w:r>
      <w:tab/>
    </w:r>
  </w:p>
  <w:p w:rsidR="001F31B1" w:rsidRDefault="001F31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C9" w:rsidRDefault="002E61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07093" o:spid="_x0000_s2050" type="#_x0000_t75" style="position:absolute;margin-left:0;margin-top:0;width:562.2pt;height:467.9pt;z-index:-251657216;mso-position-horizontal:center;mso-position-horizontal-relative:margin;mso-position-vertical:center;mso-position-vertical-relative:margin" o:allowincell="f">
          <v:imagedata r:id="rId1" o:title="Free Cool  FC20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640B"/>
    <w:multiLevelType w:val="multilevel"/>
    <w:tmpl w:val="8F8A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B1"/>
    <w:rsid w:val="0001743C"/>
    <w:rsid w:val="00050D32"/>
    <w:rsid w:val="000804FA"/>
    <w:rsid w:val="001A5440"/>
    <w:rsid w:val="001F31B1"/>
    <w:rsid w:val="002544AD"/>
    <w:rsid w:val="002E6153"/>
    <w:rsid w:val="003A4228"/>
    <w:rsid w:val="004B3D12"/>
    <w:rsid w:val="005B08C4"/>
    <w:rsid w:val="00606C71"/>
    <w:rsid w:val="00640E33"/>
    <w:rsid w:val="006B6621"/>
    <w:rsid w:val="00721299"/>
    <w:rsid w:val="008A407B"/>
    <w:rsid w:val="00A60400"/>
    <w:rsid w:val="00A96197"/>
    <w:rsid w:val="00AC61C3"/>
    <w:rsid w:val="00B73CC9"/>
    <w:rsid w:val="00C71563"/>
    <w:rsid w:val="00D9129B"/>
    <w:rsid w:val="00DE66EE"/>
    <w:rsid w:val="00E443CB"/>
    <w:rsid w:val="00FE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31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31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ttr-name">
    <w:name w:val="attr-name"/>
    <w:basedOn w:val="DefaultParagraphFont"/>
    <w:rsid w:val="001F31B1"/>
  </w:style>
  <w:style w:type="character" w:customStyle="1" w:styleId="apple-converted-space">
    <w:name w:val="apple-converted-space"/>
    <w:basedOn w:val="DefaultParagraphFont"/>
    <w:rsid w:val="001F31B1"/>
  </w:style>
  <w:style w:type="character" w:customStyle="1" w:styleId="attr-value">
    <w:name w:val="attr-value"/>
    <w:basedOn w:val="DefaultParagraphFont"/>
    <w:rsid w:val="001F31B1"/>
  </w:style>
  <w:style w:type="paragraph" w:styleId="NormalWeb">
    <w:name w:val="Normal (Web)"/>
    <w:basedOn w:val="Normal"/>
    <w:uiPriority w:val="99"/>
    <w:unhideWhenUsed/>
    <w:rsid w:val="001F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31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B1"/>
  </w:style>
  <w:style w:type="paragraph" w:styleId="Footer">
    <w:name w:val="footer"/>
    <w:basedOn w:val="Normal"/>
    <w:link w:val="FooterChar"/>
    <w:uiPriority w:val="99"/>
    <w:unhideWhenUsed/>
    <w:rsid w:val="001F3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B1"/>
  </w:style>
  <w:style w:type="character" w:styleId="Hyperlink">
    <w:name w:val="Hyperlink"/>
    <w:basedOn w:val="DefaultParagraphFont"/>
    <w:uiPriority w:val="99"/>
    <w:unhideWhenUsed/>
    <w:rsid w:val="001F31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31B1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1F31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AC61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31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31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ttr-name">
    <w:name w:val="attr-name"/>
    <w:basedOn w:val="DefaultParagraphFont"/>
    <w:rsid w:val="001F31B1"/>
  </w:style>
  <w:style w:type="character" w:customStyle="1" w:styleId="apple-converted-space">
    <w:name w:val="apple-converted-space"/>
    <w:basedOn w:val="DefaultParagraphFont"/>
    <w:rsid w:val="001F31B1"/>
  </w:style>
  <w:style w:type="character" w:customStyle="1" w:styleId="attr-value">
    <w:name w:val="attr-value"/>
    <w:basedOn w:val="DefaultParagraphFont"/>
    <w:rsid w:val="001F31B1"/>
  </w:style>
  <w:style w:type="paragraph" w:styleId="NormalWeb">
    <w:name w:val="Normal (Web)"/>
    <w:basedOn w:val="Normal"/>
    <w:uiPriority w:val="99"/>
    <w:unhideWhenUsed/>
    <w:rsid w:val="001F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31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B1"/>
  </w:style>
  <w:style w:type="paragraph" w:styleId="Footer">
    <w:name w:val="footer"/>
    <w:basedOn w:val="Normal"/>
    <w:link w:val="FooterChar"/>
    <w:uiPriority w:val="99"/>
    <w:unhideWhenUsed/>
    <w:rsid w:val="001F3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B1"/>
  </w:style>
  <w:style w:type="character" w:styleId="Hyperlink">
    <w:name w:val="Hyperlink"/>
    <w:basedOn w:val="DefaultParagraphFont"/>
    <w:uiPriority w:val="99"/>
    <w:unhideWhenUsed/>
    <w:rsid w:val="001F31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31B1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1F31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AC61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IZAL\Desktop\Free%20Cool\info@freecoolsystems.com" TargetMode="External"/><Relationship Id="rId2" Type="http://schemas.openxmlformats.org/officeDocument/2006/relationships/hyperlink" Target="http://www.freecoolsystems.com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1664-68C4-49C7-9BDA-ED95B7E6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L</dc:creator>
  <cp:lastModifiedBy>FAIZAL</cp:lastModifiedBy>
  <cp:revision>7</cp:revision>
  <dcterms:created xsi:type="dcterms:W3CDTF">2015-06-14T12:57:00Z</dcterms:created>
  <dcterms:modified xsi:type="dcterms:W3CDTF">2015-07-16T12:01:00Z</dcterms:modified>
</cp:coreProperties>
</file>